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82A1" w14:textId="77777777" w:rsidR="009B6176" w:rsidRPr="005B4134" w:rsidRDefault="009B6176" w:rsidP="00023D8D">
      <w:pPr>
        <w:spacing w:line="276" w:lineRule="auto"/>
        <w:ind w:firstLineChars="400" w:firstLine="1120"/>
        <w:rPr>
          <w:b/>
          <w:sz w:val="28"/>
          <w:szCs w:val="26"/>
        </w:rPr>
      </w:pPr>
      <w:r w:rsidRPr="005B4134">
        <w:rPr>
          <w:rFonts w:asciiTheme="minorEastAsia" w:hAnsiTheme="minorEastAsia" w:hint="eastAsia"/>
          <w:b/>
          <w:sz w:val="28"/>
          <w:szCs w:val="26"/>
        </w:rPr>
        <w:t>『</w:t>
      </w:r>
      <w:proofErr w:type="spellStart"/>
      <w:r w:rsidRPr="005B4134">
        <w:rPr>
          <w:rFonts w:hint="eastAsia"/>
          <w:b/>
          <w:sz w:val="28"/>
          <w:szCs w:val="26"/>
        </w:rPr>
        <w:t>한국도레이</w:t>
      </w:r>
      <w:r>
        <w:rPr>
          <w:rFonts w:hint="eastAsia"/>
          <w:b/>
          <w:sz w:val="28"/>
          <w:szCs w:val="26"/>
        </w:rPr>
        <w:t>장</w:t>
      </w:r>
      <w:bookmarkStart w:id="0" w:name="_GoBack"/>
      <w:bookmarkEnd w:id="0"/>
      <w:r>
        <w:rPr>
          <w:rFonts w:hint="eastAsia"/>
          <w:b/>
          <w:sz w:val="28"/>
          <w:szCs w:val="26"/>
        </w:rPr>
        <w:t>학금</w:t>
      </w:r>
      <w:proofErr w:type="spellEnd"/>
      <w:r w:rsidRPr="005B4134">
        <w:rPr>
          <w:rFonts w:asciiTheme="minorEastAsia" w:hAnsiTheme="minorEastAsia" w:hint="eastAsia"/>
          <w:b/>
          <w:sz w:val="28"/>
          <w:szCs w:val="26"/>
        </w:rPr>
        <w:t xml:space="preserve">』 </w:t>
      </w:r>
      <w:r w:rsidRPr="005B4134">
        <w:rPr>
          <w:rFonts w:hint="eastAsia"/>
          <w:b/>
          <w:sz w:val="28"/>
          <w:szCs w:val="26"/>
        </w:rPr>
        <w:t>개인정보 수집 및 이용 동의서</w:t>
      </w:r>
    </w:p>
    <w:p w14:paraId="600B29B0" w14:textId="77777777" w:rsidR="009B6176" w:rsidRDefault="009B6176" w:rsidP="009B6176">
      <w:pPr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6F36CA" wp14:editId="5E95DFCC">
                <wp:simplePos x="0" y="0"/>
                <wp:positionH relativeFrom="column">
                  <wp:posOffset>28575</wp:posOffset>
                </wp:positionH>
                <wp:positionV relativeFrom="paragraph">
                  <wp:posOffset>330200</wp:posOffset>
                </wp:positionV>
                <wp:extent cx="5727700" cy="5457825"/>
                <wp:effectExtent l="0" t="0" r="2540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13D9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proofErr w:type="spellEnd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장</w:t>
                            </w:r>
                            <w:r>
                              <w:rPr>
                                <w:sz w:val="22"/>
                              </w:rPr>
                              <w:t>학금</w:t>
                            </w:r>
                            <w:proofErr w:type="spellEnd"/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지원대</w:t>
                            </w:r>
                            <w:r>
                              <w:rPr>
                                <w:sz w:val="22"/>
                              </w:rPr>
                              <w:t>상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 w:rsidRPr="00CA7FA0">
                              <w:rPr>
                                <w:sz w:val="22"/>
                              </w:rPr>
                              <w:t>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14:paraId="79CA1929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593435F9" w14:textId="77777777"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14:paraId="430789DE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상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1340DF85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3ACBAAF0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14:paraId="326986D0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대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14:paraId="1565BA4C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14:paraId="7AA8BC30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364881B0" w14:textId="77777777"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14:paraId="16A40758" w14:textId="77777777" w:rsidR="00023D8D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>학</w:t>
                            </w:r>
                            <w:r w:rsidR="00B05CE9">
                              <w:rPr>
                                <w:sz w:val="22"/>
                              </w:rPr>
                              <w:t>번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632454">
                              <w:rPr>
                                <w:sz w:val="22"/>
                              </w:rPr>
                              <w:t>대</w:t>
                            </w:r>
                            <w:r w:rsidR="00632454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가</w:t>
                            </w:r>
                            <w:r w:rsidR="00023D8D">
                              <w:rPr>
                                <w:sz w:val="22"/>
                              </w:rPr>
                              <w:t xml:space="preserve">족관계, </w:t>
                            </w:r>
                          </w:p>
                          <w:p w14:paraId="2DBA7C9B" w14:textId="77777777" w:rsidR="009B6176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자</w:t>
                            </w:r>
                            <w:r>
                              <w:rPr>
                                <w:sz w:val="22"/>
                              </w:rPr>
                              <w:t>기소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성</w:t>
                            </w:r>
                            <w:r>
                              <w:rPr>
                                <w:sz w:val="22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득분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B6176">
                              <w:rPr>
                                <w:rFonts w:hint="eastAsia"/>
                                <w:sz w:val="22"/>
                              </w:rPr>
                              <w:t>등</w:t>
                            </w:r>
                          </w:p>
                          <w:p w14:paraId="664B24A4" w14:textId="77777777" w:rsidR="00023D8D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</w:p>
                          <w:p w14:paraId="6BC99BB7" w14:textId="77777777"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14:paraId="3067AA27" w14:textId="2C180F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</w:t>
                            </w:r>
                            <w:r w:rsidR="000178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13F75896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130E31BC" w14:textId="5D7744FC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: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023D8D">
                              <w:rPr>
                                <w:sz w:val="22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</w:p>
                          <w:p w14:paraId="2296B877" w14:textId="439E5462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B2F656E" w14:textId="77777777"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3452E947" w14:textId="77777777"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신청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14:paraId="6BCC2B19" w14:textId="77777777" w:rsidR="009B6176" w:rsidRPr="00CA7FA0" w:rsidRDefault="009B6176" w:rsidP="00023D8D">
                            <w:pPr>
                              <w:spacing w:after="0" w:line="276" w:lineRule="auto"/>
                              <w:ind w:firstLineChars="100" w:firstLine="220"/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6C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.25pt;margin-top:26pt;width:451pt;height:4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">
                <v:textbox>
                  <w:txbxContent>
                    <w:p w14:paraId="069413D9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spellStart"/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proofErr w:type="spellEnd"/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proofErr w:type="spellStart"/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>장</w:t>
                      </w:r>
                      <w:r>
                        <w:rPr>
                          <w:sz w:val="22"/>
                        </w:rPr>
                        <w:t>학금</w:t>
                      </w:r>
                      <w:proofErr w:type="spellEnd"/>
                      <w:r w:rsidRPr="00CA7FA0">
                        <w:rPr>
                          <w:sz w:val="22"/>
                        </w:rPr>
                        <w:t xml:space="preserve">” </w:t>
                      </w:r>
                      <w:r>
                        <w:rPr>
                          <w:rFonts w:hint="eastAsia"/>
                          <w:sz w:val="22"/>
                        </w:rPr>
                        <w:t>지원대</w:t>
                      </w:r>
                      <w:r>
                        <w:rPr>
                          <w:sz w:val="22"/>
                        </w:rPr>
                        <w:t>상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 w:rsidRPr="00CA7FA0">
                        <w:rPr>
                          <w:sz w:val="22"/>
                        </w:rPr>
                        <w:t>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14:paraId="79CA1929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593435F9" w14:textId="77777777"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14:paraId="430789DE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상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1340DF85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3ACBAAF0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14:paraId="326986D0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대</w:t>
                      </w:r>
                      <w:r>
                        <w:rPr>
                          <w:sz w:val="22"/>
                        </w:rPr>
                        <w:t>상</w:t>
                      </w:r>
                      <w:r>
                        <w:rPr>
                          <w:rFonts w:hint="eastAsia"/>
                          <w:sz w:val="22"/>
                        </w:rPr>
                        <w:t>자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14:paraId="1565BA4C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14:paraId="7AA8BC30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364881B0" w14:textId="77777777"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14:paraId="16A40758" w14:textId="77777777" w:rsidR="00023D8D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B05CE9">
                        <w:rPr>
                          <w:rFonts w:hint="eastAsia"/>
                          <w:sz w:val="22"/>
                        </w:rPr>
                        <w:t>학</w:t>
                      </w:r>
                      <w:r w:rsidR="00B05CE9">
                        <w:rPr>
                          <w:sz w:val="22"/>
                        </w:rPr>
                        <w:t>번</w:t>
                      </w:r>
                      <w:r w:rsidR="00B05CE9"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2"/>
                        </w:rPr>
                        <w:t>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632454">
                        <w:rPr>
                          <w:sz w:val="22"/>
                        </w:rPr>
                        <w:t>대</w:t>
                      </w:r>
                      <w:r w:rsidR="00632454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023D8D">
                        <w:rPr>
                          <w:rFonts w:hint="eastAsia"/>
                          <w:sz w:val="22"/>
                        </w:rPr>
                        <w:t>가</w:t>
                      </w:r>
                      <w:r w:rsidR="00023D8D">
                        <w:rPr>
                          <w:sz w:val="22"/>
                        </w:rPr>
                        <w:t xml:space="preserve">족관계, </w:t>
                      </w:r>
                    </w:p>
                    <w:p w14:paraId="2DBA7C9B" w14:textId="77777777" w:rsidR="009B6176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자</w:t>
                      </w:r>
                      <w:r>
                        <w:rPr>
                          <w:sz w:val="22"/>
                        </w:rPr>
                        <w:t>기소개서</w:t>
                      </w:r>
                      <w:r>
                        <w:rPr>
                          <w:rFonts w:hint="eastAsia"/>
                          <w:sz w:val="22"/>
                        </w:rPr>
                        <w:t>, 성</w:t>
                      </w:r>
                      <w:r>
                        <w:rPr>
                          <w:sz w:val="22"/>
                        </w:rPr>
                        <w:t>적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득분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B6176">
                        <w:rPr>
                          <w:rFonts w:hint="eastAsia"/>
                          <w:sz w:val="22"/>
                        </w:rPr>
                        <w:t>등</w:t>
                      </w:r>
                    </w:p>
                    <w:p w14:paraId="664B24A4" w14:textId="77777777" w:rsidR="00023D8D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</w:p>
                    <w:p w14:paraId="6BC99BB7" w14:textId="77777777"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14:paraId="3067AA27" w14:textId="2C180F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</w:t>
                      </w:r>
                      <w:r w:rsidR="000178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13F75896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130E31BC" w14:textId="5D7744FC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: </w:t>
                      </w:r>
                      <w:r w:rsidR="00023D8D">
                        <w:rPr>
                          <w:rFonts w:hint="eastAsia"/>
                          <w:sz w:val="22"/>
                        </w:rPr>
                        <w:t>지</w:t>
                      </w:r>
                      <w:r w:rsidR="00023D8D">
                        <w:rPr>
                          <w:sz w:val="22"/>
                        </w:rPr>
                        <w:t>원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</w:p>
                    <w:p w14:paraId="2296B877" w14:textId="439E5462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>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B2F656E" w14:textId="77777777"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3452E947" w14:textId="77777777"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신청</w:t>
                      </w:r>
                      <w:r w:rsidRPr="00D06AF5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14:paraId="6BCC2B19" w14:textId="77777777" w:rsidR="009B6176" w:rsidRPr="00CA7FA0" w:rsidRDefault="009B6176" w:rsidP="00023D8D">
                      <w:pPr>
                        <w:spacing w:after="0" w:line="276" w:lineRule="auto"/>
                        <w:ind w:firstLineChars="100" w:firstLine="220"/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14:paraId="274B1E8E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07DFEA5B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342E6473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72D05CE0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3E87FA0E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0190CE85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2B4F7938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22EA15F7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095961B0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45055A91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797042A7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62B9FE3F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145BA137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1A4464CB" w14:textId="77777777"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4CDB80DC" w14:textId="77777777" w:rsidR="00023D8D" w:rsidRDefault="00023D8D" w:rsidP="009B6176">
      <w:pPr>
        <w:spacing w:line="276" w:lineRule="auto"/>
        <w:jc w:val="left"/>
        <w:rPr>
          <w:b/>
          <w:sz w:val="22"/>
          <w:szCs w:val="24"/>
        </w:rPr>
      </w:pPr>
    </w:p>
    <w:p w14:paraId="1BEB4BD8" w14:textId="77777777"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자료를</w:t>
      </w:r>
    </w:p>
    <w:p w14:paraId="2CC961BB" w14:textId="77777777"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proofErr w:type="spellStart"/>
      <w:r w:rsidRPr="00F47A0F">
        <w:rPr>
          <w:rFonts w:hint="eastAsia"/>
          <w:b/>
          <w:sz w:val="22"/>
          <w:szCs w:val="24"/>
        </w:rPr>
        <w:t>한국도레이과학진흥재단이</w:t>
      </w:r>
      <w:proofErr w:type="spellEnd"/>
      <w:r w:rsidRPr="00F47A0F">
        <w:rPr>
          <w:rFonts w:hint="eastAsia"/>
          <w:b/>
          <w:sz w:val="22"/>
          <w:szCs w:val="24"/>
        </w:rPr>
        <w:t xml:space="preserve">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14:paraId="44B7089E" w14:textId="77777777" w:rsidR="009B6176" w:rsidRPr="00D06AF5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14:paraId="3CD26C64" w14:textId="4ED22950" w:rsidR="005A6AF5" w:rsidRDefault="00892FDA" w:rsidP="009B6176">
      <w:pPr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 w:rsidR="004B3D6E">
        <w:rPr>
          <w:sz w:val="22"/>
          <w:szCs w:val="24"/>
        </w:rPr>
        <w:t>2</w:t>
      </w:r>
      <w:r w:rsidR="00BA16BB">
        <w:rPr>
          <w:rFonts w:hint="eastAsia"/>
          <w:sz w:val="22"/>
          <w:szCs w:val="24"/>
        </w:rPr>
        <w:t>6</w:t>
      </w:r>
      <w:r w:rsidR="009B6176" w:rsidRPr="00575BED">
        <w:rPr>
          <w:rFonts w:hint="eastAsia"/>
          <w:sz w:val="22"/>
          <w:szCs w:val="24"/>
        </w:rPr>
        <w:t xml:space="preserve">년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월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일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>동의자</w:t>
      </w:r>
      <w:r w:rsidR="009B6176" w:rsidRPr="00575BED">
        <w:rPr>
          <w:sz w:val="22"/>
          <w:szCs w:val="24"/>
        </w:rPr>
        <w:t>:                   (</w:t>
      </w:r>
      <w:r w:rsidR="00575BED">
        <w:rPr>
          <w:rFonts w:hint="eastAsia"/>
          <w:sz w:val="22"/>
          <w:szCs w:val="24"/>
        </w:rPr>
        <w:t>서명</w:t>
      </w:r>
      <w:r w:rsidR="009B6176" w:rsidRPr="00575BED">
        <w:rPr>
          <w:rFonts w:hint="eastAsia"/>
          <w:sz w:val="22"/>
          <w:szCs w:val="24"/>
        </w:rPr>
        <w:t>)</w:t>
      </w:r>
    </w:p>
    <w:p w14:paraId="6F950DBE" w14:textId="77777777" w:rsidR="005A6AF5" w:rsidRPr="00575BED" w:rsidRDefault="005A6AF5" w:rsidP="009B6176">
      <w:pPr>
        <w:spacing w:line="276" w:lineRule="auto"/>
        <w:jc w:val="center"/>
        <w:rPr>
          <w:sz w:val="22"/>
          <w:szCs w:val="24"/>
        </w:rPr>
      </w:pPr>
    </w:p>
    <w:p w14:paraId="443D34EC" w14:textId="77777777" w:rsidR="009B6176" w:rsidRDefault="009B6176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 xml:space="preserve">한국도레이과학진흥재단 </w:t>
      </w:r>
      <w:r>
        <w:rPr>
          <w:rFonts w:hint="eastAsia"/>
          <w:b/>
          <w:sz w:val="32"/>
          <w:szCs w:val="24"/>
        </w:rPr>
        <w:t xml:space="preserve">이사장 귀하 </w:t>
      </w:r>
    </w:p>
    <w:p w14:paraId="7B242828" w14:textId="77777777" w:rsidR="0029180A" w:rsidRDefault="005A6AF5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5F01DA">
        <w:rPr>
          <w:rFonts w:hint="eastAsia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36B76BCD" wp14:editId="35AF7762">
            <wp:simplePos x="0" y="0"/>
            <wp:positionH relativeFrom="column">
              <wp:posOffset>4757840</wp:posOffset>
            </wp:positionH>
            <wp:positionV relativeFrom="paragraph">
              <wp:posOffset>-212725</wp:posOffset>
            </wp:positionV>
            <wp:extent cx="1345565" cy="606425"/>
            <wp:effectExtent l="0" t="0" r="6985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영문혼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9259" w14:textId="77777777" w:rsidR="00004B6A" w:rsidRPr="005F01DA" w:rsidRDefault="00004B6A" w:rsidP="00004B6A">
      <w:pPr>
        <w:spacing w:after="0" w:line="240" w:lineRule="auto"/>
        <w:jc w:val="center"/>
        <w:rPr>
          <w:b/>
          <w:szCs w:val="40"/>
        </w:rPr>
      </w:pPr>
      <w:r w:rsidRPr="005F01DA">
        <w:rPr>
          <w:rFonts w:hint="eastAsia"/>
          <w:b/>
          <w:sz w:val="32"/>
          <w:szCs w:val="40"/>
        </w:rPr>
        <w:t>한국도레이과학진흥재단 장학금 지원신청서</w:t>
      </w:r>
      <w:r w:rsidRPr="005F01DA">
        <w:rPr>
          <w:b/>
          <w:sz w:val="40"/>
          <w:szCs w:val="40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2642"/>
      </w:tblGrid>
      <w:tr w:rsidR="00004B6A" w:rsidRPr="00A75E63" w14:paraId="46976ED7" w14:textId="77777777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7D6C3812" w14:textId="77777777" w:rsidR="00004B6A" w:rsidRPr="00A75E63" w:rsidRDefault="00004B6A" w:rsidP="00004B6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BAFFF4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부</w:t>
            </w:r>
          </w:p>
        </w:tc>
        <w:tc>
          <w:tcPr>
            <w:tcW w:w="2127" w:type="dxa"/>
            <w:vAlign w:val="center"/>
          </w:tcPr>
          <w:p w14:paraId="69E120A1" w14:textId="77777777"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교</w:t>
            </w:r>
          </w:p>
        </w:tc>
        <w:tc>
          <w:tcPr>
            <w:tcW w:w="1984" w:type="dxa"/>
            <w:vAlign w:val="center"/>
          </w:tcPr>
          <w:p w14:paraId="7CADB885" w14:textId="77777777"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</w:t>
            </w:r>
          </w:p>
        </w:tc>
        <w:tc>
          <w:tcPr>
            <w:tcW w:w="2642" w:type="dxa"/>
            <w:vAlign w:val="center"/>
          </w:tcPr>
          <w:p w14:paraId="2F8CC612" w14:textId="77777777"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(전공)</w:t>
            </w:r>
          </w:p>
        </w:tc>
      </w:tr>
      <w:tr w:rsidR="00004B6A" w:rsidRPr="00A75E63" w14:paraId="5685E795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3A8400D4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208CDE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2127" w:type="dxa"/>
            <w:vAlign w:val="center"/>
          </w:tcPr>
          <w:p w14:paraId="7CC92844" w14:textId="77777777"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학년 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학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C1AB037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2642" w:type="dxa"/>
            <w:vAlign w:val="center"/>
          </w:tcPr>
          <w:p w14:paraId="36E6FD0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787C5AB4" w14:textId="77777777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A122A8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5F55581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127" w:type="dxa"/>
            <w:vAlign w:val="center"/>
          </w:tcPr>
          <w:p w14:paraId="3FDE0A02" w14:textId="77777777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글)</w:t>
            </w:r>
          </w:p>
        </w:tc>
        <w:tc>
          <w:tcPr>
            <w:tcW w:w="1984" w:type="dxa"/>
            <w:vAlign w:val="center"/>
          </w:tcPr>
          <w:p w14:paraId="4432C7E4" w14:textId="77777777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자)</w:t>
            </w:r>
          </w:p>
        </w:tc>
        <w:tc>
          <w:tcPr>
            <w:tcW w:w="2642" w:type="dxa"/>
            <w:vAlign w:val="center"/>
          </w:tcPr>
          <w:p w14:paraId="6B2B5582" w14:textId="77777777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영문)</w:t>
            </w:r>
          </w:p>
        </w:tc>
      </w:tr>
      <w:tr w:rsidR="00004B6A" w:rsidRPr="00A75E63" w14:paraId="7C87D6BB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5B09C9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374D1D4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127" w:type="dxa"/>
            <w:vAlign w:val="center"/>
          </w:tcPr>
          <w:p w14:paraId="63A2A4F4" w14:textId="77777777"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만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세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19F170E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2642" w:type="dxa"/>
            <w:vAlign w:val="center"/>
          </w:tcPr>
          <w:p w14:paraId="7F445BEF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남 </w:t>
            </w:r>
            <w:r>
              <w:rPr>
                <w:b/>
                <w:sz w:val="22"/>
              </w:rPr>
              <w:t xml:space="preserve">  ,   </w:t>
            </w:r>
            <w:r>
              <w:rPr>
                <w:rFonts w:hint="eastAsia"/>
                <w:b/>
                <w:sz w:val="22"/>
              </w:rPr>
              <w:t>여</w:t>
            </w:r>
          </w:p>
        </w:tc>
      </w:tr>
      <w:tr w:rsidR="00004B6A" w:rsidRPr="00A75E63" w14:paraId="5E6F84C1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0245CE5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B0932DF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6753" w:type="dxa"/>
            <w:gridSpan w:val="3"/>
            <w:vAlign w:val="center"/>
          </w:tcPr>
          <w:p w14:paraId="3AF1845C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4F0737C9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7744B6F4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2B9C7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2127" w:type="dxa"/>
            <w:vAlign w:val="center"/>
          </w:tcPr>
          <w:p w14:paraId="7E1F25F9" w14:textId="77777777" w:rsidR="00004B6A" w:rsidRPr="00A75E63" w:rsidRDefault="00004B6A" w:rsidP="00004B6A">
            <w:pPr>
              <w:jc w:val="left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C00B50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>
              <w:rPr>
                <w:b/>
                <w:sz w:val="22"/>
              </w:rPr>
              <w:t>-mail</w:t>
            </w:r>
          </w:p>
        </w:tc>
        <w:tc>
          <w:tcPr>
            <w:tcW w:w="2642" w:type="dxa"/>
            <w:vAlign w:val="center"/>
          </w:tcPr>
          <w:p w14:paraId="122C7813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D31AA6" w14:paraId="0E25ED76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62F3ED6A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E7DBB7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득분위</w:t>
            </w:r>
          </w:p>
        </w:tc>
        <w:tc>
          <w:tcPr>
            <w:tcW w:w="6753" w:type="dxa"/>
            <w:gridSpan w:val="3"/>
            <w:vAlign w:val="center"/>
          </w:tcPr>
          <w:p w14:paraId="53E4DE03" w14:textId="766C992D" w:rsidR="00004B6A" w:rsidRDefault="00004B6A" w:rsidP="0053677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="005A6AF5">
              <w:rPr>
                <w:b/>
                <w:sz w:val="22"/>
              </w:rPr>
              <w:t xml:space="preserve"> </w:t>
            </w:r>
            <w:r w:rsidR="007A3A17">
              <w:rPr>
                <w:b/>
                <w:sz w:val="22"/>
              </w:rPr>
              <w:t xml:space="preserve"> </w:t>
            </w:r>
            <w:r w:rsidR="0053677B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분위</w:t>
            </w:r>
            <w:r w:rsidRPr="005A6AF5">
              <w:rPr>
                <w:rFonts w:hint="eastAsia"/>
                <w:b/>
                <w:color w:val="FF0000"/>
                <w:sz w:val="22"/>
              </w:rPr>
              <w:t>(</w:t>
            </w:r>
            <w:r w:rsidR="00121734">
              <w:rPr>
                <w:b/>
                <w:color w:val="FF0000"/>
                <w:sz w:val="22"/>
              </w:rPr>
              <w:t>202</w:t>
            </w:r>
            <w:r w:rsidR="00621E53">
              <w:rPr>
                <w:rFonts w:hint="eastAsia"/>
                <w:b/>
                <w:color w:val="FF0000"/>
                <w:sz w:val="22"/>
              </w:rPr>
              <w:t>5</w:t>
            </w:r>
            <w:r w:rsidR="007A3A17">
              <w:rPr>
                <w:b/>
                <w:color w:val="FF0000"/>
                <w:sz w:val="22"/>
              </w:rPr>
              <w:t>.</w:t>
            </w:r>
            <w:r w:rsidR="00BA16BB">
              <w:rPr>
                <w:rFonts w:hint="eastAsia"/>
                <w:b/>
                <w:color w:val="FF0000"/>
                <w:sz w:val="22"/>
              </w:rPr>
              <w:t>2</w:t>
            </w:r>
            <w:r w:rsidR="00331170">
              <w:rPr>
                <w:rFonts w:hint="eastAsia"/>
                <w:b/>
                <w:color w:val="FF0000"/>
                <w:sz w:val="22"/>
              </w:rPr>
              <w:t>학기</w:t>
            </w:r>
            <w:r w:rsidR="00331170">
              <w:rPr>
                <w:b/>
                <w:color w:val="FF0000"/>
                <w:sz w:val="22"/>
              </w:rPr>
              <w:t xml:space="preserve"> </w:t>
            </w:r>
            <w:r w:rsidR="0053677B">
              <w:rPr>
                <w:rFonts w:hint="eastAsia"/>
                <w:b/>
                <w:color w:val="FF0000"/>
                <w:sz w:val="22"/>
              </w:rPr>
              <w:t>또는</w:t>
            </w:r>
            <w:r w:rsidR="00621E53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BA16BB">
              <w:rPr>
                <w:rFonts w:hint="eastAsia"/>
                <w:b/>
                <w:color w:val="FF0000"/>
                <w:sz w:val="22"/>
              </w:rPr>
              <w:t>2026.1</w:t>
            </w:r>
            <w:r w:rsidRPr="005A6AF5">
              <w:rPr>
                <w:rFonts w:hint="eastAsia"/>
                <w:b/>
                <w:color w:val="FF0000"/>
                <w:sz w:val="22"/>
              </w:rPr>
              <w:t>학기 한국장학재단 고시 기준)</w:t>
            </w:r>
          </w:p>
        </w:tc>
      </w:tr>
      <w:tr w:rsidR="00004B6A" w:rsidRPr="00A75E63" w14:paraId="3B7F8F2C" w14:textId="77777777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0138F92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77CDB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전학기</w:t>
            </w:r>
          </w:p>
        </w:tc>
        <w:tc>
          <w:tcPr>
            <w:tcW w:w="2127" w:type="dxa"/>
            <w:vAlign w:val="center"/>
          </w:tcPr>
          <w:p w14:paraId="341C0B73" w14:textId="145FB2A6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:</w:t>
            </w:r>
          </w:p>
        </w:tc>
        <w:tc>
          <w:tcPr>
            <w:tcW w:w="4626" w:type="dxa"/>
            <w:gridSpan w:val="2"/>
            <w:vAlign w:val="center"/>
          </w:tcPr>
          <w:p w14:paraId="32EFFB11" w14:textId="7EF675E9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14:paraId="61777701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27A4563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68C3D8A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전학년</w:t>
            </w:r>
            <w:proofErr w:type="spellEnd"/>
          </w:p>
        </w:tc>
        <w:tc>
          <w:tcPr>
            <w:tcW w:w="2127" w:type="dxa"/>
            <w:vAlign w:val="center"/>
          </w:tcPr>
          <w:p w14:paraId="2D21D4DD" w14:textId="36553C48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:</w:t>
            </w:r>
          </w:p>
        </w:tc>
        <w:tc>
          <w:tcPr>
            <w:tcW w:w="4626" w:type="dxa"/>
            <w:gridSpan w:val="2"/>
            <w:vAlign w:val="center"/>
          </w:tcPr>
          <w:p w14:paraId="05EFF430" w14:textId="50167117"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14:paraId="00F02230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3F1D4997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19CF2BB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어학</w:t>
            </w:r>
          </w:p>
        </w:tc>
        <w:tc>
          <w:tcPr>
            <w:tcW w:w="2127" w:type="dxa"/>
            <w:vAlign w:val="center"/>
          </w:tcPr>
          <w:p w14:paraId="5D18D7B5" w14:textId="07FD6C88"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언어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14:paraId="1D182A8D" w14:textId="4FDE36EC" w:rsidR="00004B6A" w:rsidRDefault="00004B6A" w:rsidP="00004B6A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시험명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14:paraId="43251700" w14:textId="32664BB8"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점수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14:paraId="70260697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175C2DFB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465CC5E9" w14:textId="77777777"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02144CF" w14:textId="20394379"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언어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14:paraId="4759B488" w14:textId="1AEDDDE5" w:rsidR="00004B6A" w:rsidRDefault="00004B6A" w:rsidP="00004B6A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시험명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14:paraId="576F9EA5" w14:textId="1973AE28"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점수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14:paraId="602C6EC2" w14:textId="77777777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7DD7C936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족관계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4F0E4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5E3CF21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계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F8DD8D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14:paraId="6FC47E41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</w:tr>
      <w:tr w:rsidR="00004B6A" w:rsidRPr="00A75E63" w14:paraId="39E05211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23A1FF1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C3DD7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12E17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8613D0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556FB78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687CBFB9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6DB92D7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121F8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65023B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B77A4D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37FC635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0AADB5E4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14D40D5A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10F3D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3663C4A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423D8E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5E44A653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76987D6B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4527A95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9873AE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C9AA476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A4434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5FB67AF9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060BE54E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3105F5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2674F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C629BFE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E07652B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2CC1133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7A2401A1" w14:textId="77777777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1168822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외활동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156016F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0B81F56A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내용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14:paraId="13B0A12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기간</w:t>
            </w:r>
          </w:p>
        </w:tc>
      </w:tr>
      <w:tr w:rsidR="00004B6A" w:rsidRPr="00A75E63" w14:paraId="36F908FD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25F65D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D3AA2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334407D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69AC17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39FCEC11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403E5F58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0ADAB053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AB0E89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961F4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B0FB2B9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64482EF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3136A597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33DC93DA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0E6B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D01F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02026B5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0C79A18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256A5004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187B5AC3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55BA9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6E30A58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F109840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6AADB79F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14:paraId="3A688A7E" w14:textId="77777777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7A8C6997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BB246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6B32156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112CE76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14:paraId="59876633" w14:textId="77777777"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14:paraId="5795E70D" w14:textId="77777777" w:rsidR="00004B6A" w:rsidRDefault="00004B6A" w:rsidP="00004B6A">
      <w:pPr>
        <w:spacing w:after="0" w:line="240" w:lineRule="auto"/>
        <w:jc w:val="left"/>
        <w:rPr>
          <w:sz w:val="22"/>
        </w:rPr>
      </w:pPr>
    </w:p>
    <w:p w14:paraId="2CCDD16A" w14:textId="77777777" w:rsidR="00004B6A" w:rsidRDefault="00004B6A" w:rsidP="00004B6A">
      <w:pPr>
        <w:spacing w:after="0" w:line="240" w:lineRule="auto"/>
        <w:jc w:val="center"/>
        <w:rPr>
          <w:sz w:val="22"/>
        </w:rPr>
      </w:pPr>
      <w:r>
        <w:rPr>
          <w:rFonts w:hint="eastAsia"/>
          <w:sz w:val="22"/>
        </w:rPr>
        <w:t>상기 내용은 모두 사실임을 확인합니다.</w:t>
      </w:r>
    </w:p>
    <w:p w14:paraId="6EE7945D" w14:textId="77777777" w:rsidR="008442CB" w:rsidRDefault="008442CB" w:rsidP="00004B6A">
      <w:pPr>
        <w:spacing w:after="0" w:line="240" w:lineRule="auto"/>
        <w:jc w:val="center"/>
        <w:rPr>
          <w:sz w:val="22"/>
        </w:rPr>
      </w:pPr>
    </w:p>
    <w:p w14:paraId="4533B137" w14:textId="39360A28" w:rsidR="00004B6A" w:rsidRDefault="00892FDA" w:rsidP="00004B6A">
      <w:pPr>
        <w:spacing w:after="0" w:line="240" w:lineRule="auto"/>
        <w:jc w:val="center"/>
        <w:rPr>
          <w:sz w:val="22"/>
        </w:rPr>
      </w:pPr>
      <w:r>
        <w:rPr>
          <w:sz w:val="22"/>
        </w:rPr>
        <w:t>20</w:t>
      </w:r>
      <w:r w:rsidR="00830468">
        <w:rPr>
          <w:sz w:val="22"/>
        </w:rPr>
        <w:t>2</w:t>
      </w:r>
      <w:r w:rsidR="00BA16BB">
        <w:rPr>
          <w:rFonts w:hint="eastAsia"/>
          <w:sz w:val="22"/>
        </w:rPr>
        <w:t>6</w:t>
      </w:r>
      <w:r w:rsidR="00004B6A">
        <w:rPr>
          <w:rFonts w:hint="eastAsia"/>
          <w:sz w:val="22"/>
        </w:rPr>
        <w:t xml:space="preserve">년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 xml:space="preserve">월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>일</w:t>
      </w:r>
    </w:p>
    <w:p w14:paraId="6B226784" w14:textId="77777777" w:rsidR="00004B6A" w:rsidRDefault="00004B6A" w:rsidP="00004B6A">
      <w:pPr>
        <w:spacing w:after="0" w:line="240" w:lineRule="auto"/>
        <w:jc w:val="center"/>
        <w:rPr>
          <w:sz w:val="22"/>
        </w:rPr>
      </w:pPr>
    </w:p>
    <w:p w14:paraId="21EA194F" w14:textId="77777777" w:rsidR="00004B6A" w:rsidRDefault="00004B6A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신청자 </w:t>
      </w:r>
      <w:r>
        <w:rPr>
          <w:sz w:val="22"/>
        </w:rPr>
        <w:t xml:space="preserve">                (</w:t>
      </w:r>
      <w:r>
        <w:rPr>
          <w:rFonts w:hint="eastAsia"/>
          <w:sz w:val="22"/>
        </w:rPr>
        <w:t>서명)</w:t>
      </w:r>
    </w:p>
    <w:p w14:paraId="2CD9A3F9" w14:textId="77777777" w:rsidR="005A6AF5" w:rsidRDefault="005A6AF5" w:rsidP="00004B6A">
      <w:pPr>
        <w:spacing w:after="0" w:line="240" w:lineRule="auto"/>
        <w:jc w:val="center"/>
        <w:rPr>
          <w:b/>
          <w:sz w:val="32"/>
        </w:rPr>
      </w:pPr>
    </w:p>
    <w:p w14:paraId="34744ABE" w14:textId="77777777" w:rsidR="00004B6A" w:rsidRPr="00004B6A" w:rsidRDefault="00004B6A" w:rsidP="00004B6A">
      <w:pPr>
        <w:spacing w:after="0" w:line="240" w:lineRule="auto"/>
        <w:jc w:val="center"/>
        <w:rPr>
          <w:sz w:val="2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14:paraId="6C643935" w14:textId="77777777" w:rsidR="00004B6A" w:rsidRDefault="00004B6A" w:rsidP="00726BA4">
      <w:pPr>
        <w:spacing w:after="0" w:line="240" w:lineRule="auto"/>
        <w:ind w:firstLineChars="1200" w:firstLine="3840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기소개서</w:t>
      </w:r>
    </w:p>
    <w:p w14:paraId="5BF38C74" w14:textId="05ED05FB"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1. </w:t>
      </w:r>
      <w:r w:rsidR="0020627A" w:rsidRPr="00B1677C">
        <w:rPr>
          <w:rFonts w:hint="eastAsia"/>
          <w:b/>
          <w:sz w:val="24"/>
        </w:rPr>
        <w:t>지원동기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당 재단 장학금 지원 동기 및 계기</w:t>
      </w:r>
    </w:p>
    <w:tbl>
      <w:tblPr>
        <w:tblStyle w:val="a4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14:paraId="6AE017AD" w14:textId="77777777" w:rsidTr="00C71658">
        <w:trPr>
          <w:trHeight w:val="4670"/>
        </w:trPr>
        <w:tc>
          <w:tcPr>
            <w:tcW w:w="9209" w:type="dxa"/>
          </w:tcPr>
          <w:p w14:paraId="2960350E" w14:textId="77777777" w:rsidR="00004B6A" w:rsidRDefault="00004B6A" w:rsidP="00004B6A">
            <w:pPr>
              <w:jc w:val="center"/>
              <w:rPr>
                <w:sz w:val="24"/>
              </w:rPr>
            </w:pPr>
          </w:p>
        </w:tc>
      </w:tr>
    </w:tbl>
    <w:p w14:paraId="31F92D87" w14:textId="77777777" w:rsidR="00004B6A" w:rsidRDefault="00004B6A" w:rsidP="00004B6A">
      <w:pPr>
        <w:spacing w:after="0" w:line="240" w:lineRule="auto"/>
        <w:jc w:val="left"/>
        <w:rPr>
          <w:b/>
          <w:sz w:val="24"/>
        </w:rPr>
      </w:pPr>
    </w:p>
    <w:p w14:paraId="3F545A40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22172AA9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6DCC4DF7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51D7DBE3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611B87AD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7830ED7B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08138EA2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71539592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2E9DEF23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7BEBD72C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21AA9B70" w14:textId="77777777"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14:paraId="2919D342" w14:textId="710B32AA" w:rsidR="0020627A" w:rsidRPr="00B1677C" w:rsidRDefault="00004B6A" w:rsidP="0020627A">
      <w:pPr>
        <w:spacing w:after="0" w:line="240" w:lineRule="auto"/>
        <w:jc w:val="left"/>
        <w:rPr>
          <w:b/>
          <w:sz w:val="24"/>
        </w:rPr>
      </w:pPr>
      <w:r w:rsidRPr="00B1677C">
        <w:rPr>
          <w:b/>
          <w:sz w:val="24"/>
        </w:rPr>
        <w:t xml:space="preserve">2. </w:t>
      </w:r>
      <w:r w:rsidR="0020627A" w:rsidRPr="00B1677C">
        <w:rPr>
          <w:rFonts w:hint="eastAsia"/>
          <w:b/>
          <w:sz w:val="24"/>
        </w:rPr>
        <w:t>향후계획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학업의지,</w:t>
      </w:r>
      <w:r w:rsidR="0020627A" w:rsidRPr="00B1677C">
        <w:rPr>
          <w:b/>
          <w:sz w:val="24"/>
        </w:rPr>
        <w:t xml:space="preserve"> </w:t>
      </w:r>
      <w:r w:rsidR="0020627A" w:rsidRPr="00B1677C">
        <w:rPr>
          <w:rFonts w:hint="eastAsia"/>
          <w:b/>
          <w:sz w:val="24"/>
        </w:rPr>
        <w:t>졸업 후 진로계획 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14:paraId="1A36D952" w14:textId="77777777" w:rsidTr="00C71658">
        <w:trPr>
          <w:trHeight w:val="4407"/>
        </w:trPr>
        <w:tc>
          <w:tcPr>
            <w:tcW w:w="9209" w:type="dxa"/>
          </w:tcPr>
          <w:p w14:paraId="5ECA4DF6" w14:textId="77777777" w:rsidR="00004B6A" w:rsidRPr="0020627A" w:rsidRDefault="00004B6A" w:rsidP="00004B6A">
            <w:pPr>
              <w:jc w:val="left"/>
              <w:rPr>
                <w:b/>
                <w:sz w:val="24"/>
              </w:rPr>
            </w:pPr>
          </w:p>
          <w:p w14:paraId="121DBF0C" w14:textId="77777777" w:rsidR="00A9772D" w:rsidRDefault="00A9772D" w:rsidP="00004B6A">
            <w:pPr>
              <w:jc w:val="left"/>
              <w:rPr>
                <w:b/>
                <w:sz w:val="24"/>
              </w:rPr>
            </w:pPr>
          </w:p>
        </w:tc>
      </w:tr>
    </w:tbl>
    <w:p w14:paraId="453BEDD7" w14:textId="77777777" w:rsidR="00C71658" w:rsidRDefault="00004B6A" w:rsidP="008442CB">
      <w:pPr>
        <w:spacing w:after="0" w:line="240" w:lineRule="auto"/>
        <w:jc w:val="left"/>
        <w:rPr>
          <w:b/>
          <w:sz w:val="22"/>
        </w:rPr>
      </w:pPr>
      <w:r w:rsidRPr="00C71658">
        <w:rPr>
          <w:rFonts w:hint="eastAsia"/>
          <w:b/>
          <w:sz w:val="22"/>
        </w:rPr>
        <w:t>상기 내용은 사실임을 확인하며,</w:t>
      </w:r>
      <w:r w:rsidRPr="00C71658">
        <w:rPr>
          <w:b/>
          <w:sz w:val="22"/>
        </w:rPr>
        <w:t xml:space="preserve"> </w:t>
      </w:r>
      <w:r w:rsidRPr="00C71658">
        <w:rPr>
          <w:rFonts w:hint="eastAsia"/>
          <w:b/>
          <w:sz w:val="22"/>
        </w:rPr>
        <w:t xml:space="preserve">추후 사실과 다름이 발견될 경우 선발 취소 및 장학금 </w:t>
      </w:r>
    </w:p>
    <w:p w14:paraId="27201CC9" w14:textId="77777777" w:rsidR="00C4683A" w:rsidRPr="00C71658" w:rsidRDefault="00004B6A" w:rsidP="008442CB">
      <w:pPr>
        <w:spacing w:after="0" w:line="240" w:lineRule="auto"/>
        <w:jc w:val="left"/>
        <w:rPr>
          <w:sz w:val="22"/>
        </w:rPr>
      </w:pPr>
      <w:r w:rsidRPr="00C71658">
        <w:rPr>
          <w:rFonts w:hint="eastAsia"/>
          <w:b/>
          <w:sz w:val="22"/>
        </w:rPr>
        <w:t>환수 조치 등을 감수하겠습니다.</w:t>
      </w:r>
      <w:r w:rsidRPr="00C71658">
        <w:rPr>
          <w:b/>
          <w:sz w:val="22"/>
        </w:rPr>
        <w:t xml:space="preserve"> </w:t>
      </w:r>
    </w:p>
    <w:p w14:paraId="15FD1008" w14:textId="04299C4F" w:rsidR="00C71658" w:rsidRPr="00C71658" w:rsidRDefault="00892FDA" w:rsidP="00C71658">
      <w:pPr>
        <w:spacing w:after="0" w:line="240" w:lineRule="auto"/>
        <w:ind w:right="960"/>
        <w:jc w:val="right"/>
        <w:rPr>
          <w:sz w:val="14"/>
          <w:szCs w:val="16"/>
        </w:rPr>
      </w:pPr>
      <w:r w:rsidRPr="00C71658">
        <w:rPr>
          <w:sz w:val="22"/>
        </w:rPr>
        <w:t>20</w:t>
      </w:r>
      <w:r w:rsidR="004B3D6E" w:rsidRPr="00C71658">
        <w:rPr>
          <w:sz w:val="22"/>
        </w:rPr>
        <w:t>2</w:t>
      </w:r>
      <w:r w:rsidR="00BA16BB">
        <w:rPr>
          <w:rFonts w:hint="eastAsia"/>
          <w:sz w:val="22"/>
        </w:rPr>
        <w:t>6</w:t>
      </w:r>
      <w:r w:rsidR="00004B6A" w:rsidRPr="00C71658">
        <w:rPr>
          <w:rFonts w:hint="eastAsia"/>
          <w:sz w:val="22"/>
        </w:rPr>
        <w:t xml:space="preserve">년 </w:t>
      </w:r>
      <w:r w:rsidR="00004B6A" w:rsidRPr="00C71658">
        <w:rPr>
          <w:sz w:val="22"/>
        </w:rPr>
        <w:t xml:space="preserve">   </w:t>
      </w:r>
      <w:r w:rsidR="00004B6A" w:rsidRPr="00C71658">
        <w:rPr>
          <w:rFonts w:hint="eastAsia"/>
          <w:sz w:val="22"/>
        </w:rPr>
        <w:t xml:space="preserve">월 </w:t>
      </w:r>
      <w:r w:rsidR="00004B6A" w:rsidRPr="00C71658">
        <w:rPr>
          <w:sz w:val="22"/>
        </w:rPr>
        <w:t xml:space="preserve">  </w:t>
      </w:r>
      <w:r w:rsidR="00004B6A" w:rsidRPr="00C71658">
        <w:rPr>
          <w:rFonts w:hint="eastAsia"/>
          <w:sz w:val="22"/>
        </w:rPr>
        <w:t>일</w:t>
      </w:r>
    </w:p>
    <w:p w14:paraId="285CC18C" w14:textId="77777777" w:rsidR="00C4683A" w:rsidRPr="00C71658" w:rsidRDefault="00004B6A" w:rsidP="00C71658">
      <w:pPr>
        <w:spacing w:after="0" w:line="240" w:lineRule="auto"/>
        <w:ind w:right="960"/>
        <w:jc w:val="right"/>
        <w:rPr>
          <w:sz w:val="22"/>
        </w:rPr>
      </w:pPr>
      <w:r w:rsidRPr="00C71658">
        <w:rPr>
          <w:sz w:val="22"/>
        </w:rPr>
        <w:t xml:space="preserve">                                           </w:t>
      </w:r>
    </w:p>
    <w:p w14:paraId="0979EC02" w14:textId="77777777" w:rsidR="00C71658" w:rsidRPr="00C71658" w:rsidRDefault="00C4683A" w:rsidP="00C71658">
      <w:pPr>
        <w:spacing w:after="0" w:line="240" w:lineRule="auto"/>
        <w:jc w:val="center"/>
        <w:rPr>
          <w:b/>
          <w:sz w:val="28"/>
        </w:rPr>
      </w:pPr>
      <w:r w:rsidRPr="00C71658">
        <w:rPr>
          <w:sz w:val="22"/>
        </w:rPr>
        <w:t xml:space="preserve">                                    </w:t>
      </w:r>
      <w:r w:rsidR="00C71658">
        <w:rPr>
          <w:sz w:val="22"/>
        </w:rPr>
        <w:t xml:space="preserve">       </w:t>
      </w:r>
      <w:r w:rsidRPr="00C71658">
        <w:rPr>
          <w:sz w:val="22"/>
        </w:rPr>
        <w:t xml:space="preserve"> </w:t>
      </w:r>
      <w:r w:rsidR="00004B6A" w:rsidRPr="00C71658">
        <w:rPr>
          <w:sz w:val="22"/>
        </w:rPr>
        <w:t xml:space="preserve"> </w:t>
      </w:r>
      <w:r w:rsidR="00004B6A" w:rsidRPr="00C71658">
        <w:rPr>
          <w:rFonts w:hint="eastAsia"/>
          <w:sz w:val="22"/>
        </w:rPr>
        <w:t xml:space="preserve">신청자 </w:t>
      </w:r>
      <w:r w:rsidR="00004B6A" w:rsidRPr="00C71658">
        <w:rPr>
          <w:sz w:val="22"/>
        </w:rPr>
        <w:t xml:space="preserve">                (</w:t>
      </w:r>
      <w:r w:rsidR="00004B6A" w:rsidRPr="00C71658">
        <w:rPr>
          <w:rFonts w:hint="eastAsia"/>
          <w:sz w:val="22"/>
        </w:rPr>
        <w:t>서명)</w:t>
      </w:r>
    </w:p>
    <w:p w14:paraId="255FBB88" w14:textId="77777777" w:rsidR="00C71658" w:rsidRDefault="00C71658" w:rsidP="00726BA4">
      <w:pPr>
        <w:spacing w:after="0" w:line="240" w:lineRule="auto"/>
        <w:ind w:firstLineChars="600" w:firstLine="1920"/>
        <w:rPr>
          <w:b/>
          <w:sz w:val="32"/>
        </w:rPr>
      </w:pPr>
    </w:p>
    <w:p w14:paraId="64AA09B9" w14:textId="77777777" w:rsidR="00004B6A" w:rsidRDefault="00004B6A" w:rsidP="00726BA4">
      <w:pPr>
        <w:spacing w:after="0" w:line="240" w:lineRule="auto"/>
        <w:ind w:firstLineChars="600" w:firstLine="1920"/>
        <w:rPr>
          <w:b/>
          <w:sz w:val="3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14:paraId="6A43FCAF" w14:textId="77777777" w:rsidR="00004B6A" w:rsidRDefault="00004B6A" w:rsidP="00726BA4">
      <w:pPr>
        <w:spacing w:after="0" w:line="240" w:lineRule="auto"/>
        <w:ind w:firstLineChars="1000" w:firstLine="3200"/>
        <w:rPr>
          <w:b/>
          <w:sz w:val="32"/>
        </w:rPr>
      </w:pPr>
      <w:r>
        <w:rPr>
          <w:rFonts w:hint="eastAsia"/>
          <w:b/>
          <w:sz w:val="32"/>
        </w:rPr>
        <w:lastRenderedPageBreak/>
        <w:t>지도교수 추천서</w:t>
      </w:r>
    </w:p>
    <w:p w14:paraId="4D41B6CA" w14:textId="77777777" w:rsidR="00C4683A" w:rsidRDefault="00C4683A" w:rsidP="00C4683A">
      <w:pPr>
        <w:spacing w:after="0" w:line="240" w:lineRule="auto"/>
        <w:jc w:val="center"/>
        <w:rPr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4819"/>
      </w:tblGrid>
      <w:tr w:rsidR="00004B6A" w14:paraId="032256D7" w14:textId="77777777" w:rsidTr="00575BED">
        <w:trPr>
          <w:trHeight w:val="57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D0E4ED4" w14:textId="77777777"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자 성명</w:t>
            </w:r>
          </w:p>
        </w:tc>
        <w:tc>
          <w:tcPr>
            <w:tcW w:w="1560" w:type="dxa"/>
            <w:vAlign w:val="center"/>
          </w:tcPr>
          <w:p w14:paraId="58F306FC" w14:textId="77777777"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E5FE801" w14:textId="77777777"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4819" w:type="dxa"/>
            <w:vAlign w:val="center"/>
          </w:tcPr>
          <w:p w14:paraId="4054753C" w14:textId="77777777" w:rsidR="00004B6A" w:rsidRPr="00D6186C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대학교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 xml:space="preserve">대학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학과</w:t>
            </w:r>
          </w:p>
        </w:tc>
      </w:tr>
      <w:tr w:rsidR="00004B6A" w14:paraId="1E49E0EC" w14:textId="77777777" w:rsidTr="00C71658">
        <w:trPr>
          <w:trHeight w:val="6105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76A39FD" w14:textId="77777777"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사유</w:t>
            </w:r>
          </w:p>
        </w:tc>
        <w:tc>
          <w:tcPr>
            <w:tcW w:w="7513" w:type="dxa"/>
            <w:gridSpan w:val="3"/>
            <w:vAlign w:val="center"/>
          </w:tcPr>
          <w:p w14:paraId="213F8E7C" w14:textId="77777777"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14:paraId="13468837" w14:textId="77777777" w:rsidR="00004B6A" w:rsidRPr="009F3871" w:rsidRDefault="00004B6A" w:rsidP="00004B6A">
      <w:pPr>
        <w:spacing w:after="0" w:line="240" w:lineRule="auto"/>
        <w:jc w:val="center"/>
        <w:rPr>
          <w:b/>
          <w:sz w:val="16"/>
          <w:szCs w:val="16"/>
        </w:rPr>
      </w:pPr>
    </w:p>
    <w:p w14:paraId="13E46E97" w14:textId="77777777" w:rsidR="00004B6A" w:rsidRDefault="00004B6A" w:rsidP="00004B6A">
      <w:pPr>
        <w:spacing w:after="0" w:line="24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>위 학생은</w:t>
      </w:r>
      <w:r>
        <w:rPr>
          <w:rFonts w:hint="eastAsia"/>
          <w:b/>
          <w:sz w:val="22"/>
        </w:rPr>
        <w:t xml:space="preserve"> 귀 재단의 장학생으로 선발될 자질이 충분하다고 판단되어,</w:t>
      </w:r>
      <w:r>
        <w:rPr>
          <w:b/>
          <w:sz w:val="22"/>
        </w:rPr>
        <w:t xml:space="preserve"> </w:t>
      </w:r>
    </w:p>
    <w:p w14:paraId="3D734AB5" w14:textId="77777777" w:rsidR="00004B6A" w:rsidRDefault="00004B6A" w:rsidP="00004B6A">
      <w:pPr>
        <w:spacing w:after="0" w:line="240" w:lineRule="auto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한국도레이과학진흥재단의</w:t>
      </w:r>
      <w:proofErr w:type="spellEnd"/>
      <w:r>
        <w:rPr>
          <w:rFonts w:hint="eastAsia"/>
          <w:b/>
          <w:sz w:val="22"/>
        </w:rPr>
        <w:t xml:space="preserve"> 장학생으로 추천합니다.</w:t>
      </w:r>
      <w:r>
        <w:rPr>
          <w:b/>
          <w:sz w:val="22"/>
        </w:rPr>
        <w:t xml:space="preserve"> </w:t>
      </w:r>
    </w:p>
    <w:p w14:paraId="0B05CFE8" w14:textId="77777777"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14:paraId="7905BC10" w14:textId="76F83D89" w:rsidR="00004B6A" w:rsidRDefault="005A6AF5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>202</w:t>
      </w:r>
      <w:r w:rsidR="00BA16BB">
        <w:rPr>
          <w:rFonts w:hint="eastAsia"/>
          <w:sz w:val="22"/>
        </w:rPr>
        <w:t>6</w:t>
      </w:r>
      <w:r w:rsidR="00004B6A" w:rsidRPr="00D6186C">
        <w:rPr>
          <w:rFonts w:hint="eastAsia"/>
          <w:sz w:val="22"/>
        </w:rPr>
        <w:t xml:space="preserve">년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월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일 </w:t>
      </w:r>
    </w:p>
    <w:p w14:paraId="6C0CA846" w14:textId="77777777" w:rsidR="00004B6A" w:rsidRDefault="00004B6A" w:rsidP="00004B6A">
      <w:pPr>
        <w:spacing w:after="0" w:line="240" w:lineRule="auto"/>
        <w:jc w:val="right"/>
        <w:rPr>
          <w:sz w:val="22"/>
        </w:rPr>
      </w:pPr>
    </w:p>
    <w:p w14:paraId="3CA06603" w14:textId="77777777" w:rsidR="00004B6A" w:rsidRDefault="00004B6A" w:rsidP="00004B6A">
      <w:pPr>
        <w:spacing w:after="0" w:line="240" w:lineRule="auto"/>
        <w:jc w:val="right"/>
        <w:rPr>
          <w:sz w:val="22"/>
        </w:rPr>
      </w:pPr>
    </w:p>
    <w:p w14:paraId="7076602C" w14:textId="55A3A4B5"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eastAsiaTheme="minorHAnsi"/>
          <w:b/>
          <w:sz w:val="22"/>
        </w:rPr>
        <w:t>□</w:t>
      </w:r>
      <w:r w:rsidRPr="00D6186C">
        <w:rPr>
          <w:b/>
          <w:sz w:val="22"/>
        </w:rPr>
        <w:t xml:space="preserve"> </w:t>
      </w:r>
      <w:r w:rsidRPr="00D6186C">
        <w:rPr>
          <w:rFonts w:hint="eastAsia"/>
          <w:b/>
          <w:sz w:val="22"/>
        </w:rPr>
        <w:t xml:space="preserve">추천인 </w:t>
      </w:r>
      <w:r w:rsidRPr="00D6186C">
        <w:rPr>
          <w:b/>
          <w:sz w:val="22"/>
        </w:rPr>
        <w:t xml:space="preserve">  </w:t>
      </w:r>
      <w:r w:rsidRPr="00D6186C">
        <w:rPr>
          <w:rFonts w:hint="eastAsia"/>
          <w:b/>
          <w:sz w:val="22"/>
        </w:rPr>
        <w:t>소속</w:t>
      </w:r>
      <w:r w:rsidRPr="00D6186C">
        <w:rPr>
          <w:b/>
          <w:sz w:val="22"/>
        </w:rPr>
        <w:t xml:space="preserve">:             </w:t>
      </w:r>
      <w:r w:rsidRPr="00D6186C">
        <w:rPr>
          <w:rFonts w:hint="eastAsia"/>
          <w:b/>
          <w:sz w:val="22"/>
        </w:rPr>
        <w:t xml:space="preserve">대학교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 xml:space="preserve">대학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>학과</w:t>
      </w:r>
    </w:p>
    <w:p w14:paraId="08546515" w14:textId="01F2A4D3"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 xml:space="preserve">            직위</w:t>
      </w:r>
      <w:r w:rsidRPr="00D6186C">
        <w:rPr>
          <w:b/>
          <w:sz w:val="22"/>
        </w:rPr>
        <w:t xml:space="preserve">: </w:t>
      </w:r>
    </w:p>
    <w:p w14:paraId="28B69C17" w14:textId="54A9E9CC" w:rsidR="00004B6A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b/>
          <w:sz w:val="22"/>
        </w:rPr>
        <w:t xml:space="preserve">            </w:t>
      </w:r>
      <w:r w:rsidRPr="00D6186C">
        <w:rPr>
          <w:rFonts w:hint="eastAsia"/>
          <w:b/>
          <w:sz w:val="22"/>
        </w:rPr>
        <w:t>성명</w:t>
      </w:r>
      <w:r w:rsidRPr="00D6186C">
        <w:rPr>
          <w:b/>
          <w:sz w:val="22"/>
        </w:rPr>
        <w:t>:                   (</w:t>
      </w:r>
      <w:r w:rsidRPr="00D6186C">
        <w:rPr>
          <w:rFonts w:hint="eastAsia"/>
          <w:b/>
          <w:sz w:val="22"/>
        </w:rPr>
        <w:t>서명)</w:t>
      </w:r>
    </w:p>
    <w:p w14:paraId="008EE072" w14:textId="77777777" w:rsidR="009F3871" w:rsidRDefault="009F3871" w:rsidP="00C4683A">
      <w:pPr>
        <w:spacing w:after="0" w:line="240" w:lineRule="auto"/>
        <w:jc w:val="center"/>
        <w:rPr>
          <w:b/>
          <w:sz w:val="32"/>
        </w:rPr>
      </w:pPr>
    </w:p>
    <w:p w14:paraId="044530D6" w14:textId="77777777" w:rsidR="00004B6A" w:rsidRPr="00004B6A" w:rsidRDefault="00004B6A" w:rsidP="00C4683A">
      <w:pPr>
        <w:spacing w:after="0" w:line="240" w:lineRule="auto"/>
        <w:jc w:val="center"/>
        <w:rPr>
          <w:b/>
          <w:sz w:val="32"/>
          <w:szCs w:val="24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sectPr w:rsidR="00004B6A" w:rsidRPr="00004B6A" w:rsidSect="00C71658">
      <w:pgSz w:w="11906" w:h="16838"/>
      <w:pgMar w:top="1276" w:right="566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2514" w14:textId="77777777" w:rsidR="007D59B0" w:rsidRDefault="007D59B0" w:rsidP="00D81987">
      <w:pPr>
        <w:spacing w:after="0" w:line="240" w:lineRule="auto"/>
      </w:pPr>
      <w:r>
        <w:separator/>
      </w:r>
    </w:p>
  </w:endnote>
  <w:endnote w:type="continuationSeparator" w:id="0">
    <w:p w14:paraId="3988FBCA" w14:textId="77777777" w:rsidR="007D59B0" w:rsidRDefault="007D59B0" w:rsidP="00D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D180" w14:textId="77777777" w:rsidR="007D59B0" w:rsidRDefault="007D59B0" w:rsidP="00D81987">
      <w:pPr>
        <w:spacing w:after="0" w:line="240" w:lineRule="auto"/>
      </w:pPr>
      <w:r>
        <w:separator/>
      </w:r>
    </w:p>
  </w:footnote>
  <w:footnote w:type="continuationSeparator" w:id="0">
    <w:p w14:paraId="2C6F152F" w14:textId="77777777" w:rsidR="007D59B0" w:rsidRDefault="007D59B0" w:rsidP="00D8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983"/>
    <w:multiLevelType w:val="hybridMultilevel"/>
    <w:tmpl w:val="00307EBC"/>
    <w:lvl w:ilvl="0" w:tplc="A412FA7C">
      <w:start w:val="2"/>
      <w:numFmt w:val="bullet"/>
      <w:lvlText w:val="-"/>
      <w:lvlJc w:val="left"/>
      <w:pPr>
        <w:ind w:left="249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00"/>
      </w:pPr>
      <w:rPr>
        <w:rFonts w:ascii="Wingdings" w:hAnsi="Wingdings" w:hint="default"/>
      </w:rPr>
    </w:lvl>
  </w:abstractNum>
  <w:abstractNum w:abstractNumId="1" w15:restartNumberingAfterBreak="0">
    <w:nsid w:val="0DD9725A"/>
    <w:multiLevelType w:val="hybridMultilevel"/>
    <w:tmpl w:val="94806404"/>
    <w:lvl w:ilvl="0" w:tplc="1790464C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2" w15:restartNumberingAfterBreak="0">
    <w:nsid w:val="10CF7AA3"/>
    <w:multiLevelType w:val="hybridMultilevel"/>
    <w:tmpl w:val="2AAEA7B8"/>
    <w:lvl w:ilvl="0" w:tplc="50227B9A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3" w15:restartNumberingAfterBreak="0">
    <w:nsid w:val="1EDD44FF"/>
    <w:multiLevelType w:val="hybridMultilevel"/>
    <w:tmpl w:val="48FE8794"/>
    <w:lvl w:ilvl="0" w:tplc="1FC8944A">
      <w:numFmt w:val="bullet"/>
      <w:lvlText w:val=""/>
      <w:lvlJc w:val="left"/>
      <w:pPr>
        <w:ind w:left="1572" w:hanging="360"/>
      </w:pPr>
      <w:rPr>
        <w:rFonts w:ascii="Wingdings" w:eastAsiaTheme="min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4" w15:restartNumberingAfterBreak="0">
    <w:nsid w:val="23873CC8"/>
    <w:multiLevelType w:val="hybridMultilevel"/>
    <w:tmpl w:val="36F2675A"/>
    <w:lvl w:ilvl="0" w:tplc="7F74FAA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464FA4"/>
    <w:multiLevelType w:val="hybridMultilevel"/>
    <w:tmpl w:val="BC56BFEE"/>
    <w:lvl w:ilvl="0" w:tplc="19009B8C">
      <w:start w:val="2"/>
      <w:numFmt w:val="bullet"/>
      <w:lvlText w:val="-"/>
      <w:lvlJc w:val="left"/>
      <w:pPr>
        <w:ind w:left="390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4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7" w:hanging="400"/>
      </w:pPr>
      <w:rPr>
        <w:rFonts w:ascii="Wingdings" w:hAnsi="Wingdings" w:hint="default"/>
      </w:rPr>
    </w:lvl>
  </w:abstractNum>
  <w:abstractNum w:abstractNumId="6" w15:restartNumberingAfterBreak="0">
    <w:nsid w:val="426B4756"/>
    <w:multiLevelType w:val="hybridMultilevel"/>
    <w:tmpl w:val="4084794C"/>
    <w:lvl w:ilvl="0" w:tplc="D5F8189A">
      <w:numFmt w:val="bullet"/>
      <w:lvlText w:val="•"/>
      <w:lvlJc w:val="left"/>
      <w:pPr>
        <w:ind w:left="394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7" w15:restartNumberingAfterBreak="0">
    <w:nsid w:val="430C628E"/>
    <w:multiLevelType w:val="hybridMultilevel"/>
    <w:tmpl w:val="6AE2E03A"/>
    <w:lvl w:ilvl="0" w:tplc="CA92FE0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8" w15:restartNumberingAfterBreak="0">
    <w:nsid w:val="434038DD"/>
    <w:multiLevelType w:val="hybridMultilevel"/>
    <w:tmpl w:val="1A7C6AD8"/>
    <w:lvl w:ilvl="0" w:tplc="60DE827A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52640F39"/>
    <w:multiLevelType w:val="hybridMultilevel"/>
    <w:tmpl w:val="9E88331A"/>
    <w:lvl w:ilvl="0" w:tplc="EA5C5DD2">
      <w:start w:val="3"/>
      <w:numFmt w:val="bullet"/>
      <w:lvlText w:val="-"/>
      <w:lvlJc w:val="left"/>
      <w:pPr>
        <w:ind w:left="314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</w:abstractNum>
  <w:abstractNum w:abstractNumId="10" w15:restartNumberingAfterBreak="0">
    <w:nsid w:val="53A77A5D"/>
    <w:multiLevelType w:val="hybridMultilevel"/>
    <w:tmpl w:val="30883630"/>
    <w:lvl w:ilvl="0" w:tplc="79C4D0C2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1" w15:restartNumberingAfterBreak="0">
    <w:nsid w:val="5AFD7154"/>
    <w:multiLevelType w:val="hybridMultilevel"/>
    <w:tmpl w:val="D2AA6BB0"/>
    <w:lvl w:ilvl="0" w:tplc="A9DAA3E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831F51"/>
    <w:multiLevelType w:val="hybridMultilevel"/>
    <w:tmpl w:val="A274A694"/>
    <w:lvl w:ilvl="0" w:tplc="5E4E4DFE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3" w15:restartNumberingAfterBreak="0">
    <w:nsid w:val="5EAF3BA6"/>
    <w:multiLevelType w:val="hybridMultilevel"/>
    <w:tmpl w:val="F3EEB794"/>
    <w:lvl w:ilvl="0" w:tplc="4FB898B6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14" w15:restartNumberingAfterBreak="0">
    <w:nsid w:val="626E64EE"/>
    <w:multiLevelType w:val="hybridMultilevel"/>
    <w:tmpl w:val="BF0E0BDC"/>
    <w:lvl w:ilvl="0" w:tplc="16DAF536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5A3099"/>
    <w:multiLevelType w:val="hybridMultilevel"/>
    <w:tmpl w:val="43D0FAC6"/>
    <w:lvl w:ilvl="0" w:tplc="23BAE052"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FA"/>
    <w:rsid w:val="00004B6A"/>
    <w:rsid w:val="00013F73"/>
    <w:rsid w:val="000178E7"/>
    <w:rsid w:val="00023D8D"/>
    <w:rsid w:val="00033A30"/>
    <w:rsid w:val="00034BED"/>
    <w:rsid w:val="0003512C"/>
    <w:rsid w:val="00035FB9"/>
    <w:rsid w:val="00041DAD"/>
    <w:rsid w:val="00061BEC"/>
    <w:rsid w:val="000768E6"/>
    <w:rsid w:val="0008722A"/>
    <w:rsid w:val="000901AD"/>
    <w:rsid w:val="000A7FAF"/>
    <w:rsid w:val="000C5A06"/>
    <w:rsid w:val="000E3C6E"/>
    <w:rsid w:val="000F0785"/>
    <w:rsid w:val="00100D14"/>
    <w:rsid w:val="001104F8"/>
    <w:rsid w:val="00110704"/>
    <w:rsid w:val="00121734"/>
    <w:rsid w:val="00122498"/>
    <w:rsid w:val="00136C7D"/>
    <w:rsid w:val="001468D8"/>
    <w:rsid w:val="00161AA3"/>
    <w:rsid w:val="001857E7"/>
    <w:rsid w:val="001F5D98"/>
    <w:rsid w:val="0020627A"/>
    <w:rsid w:val="00221FB7"/>
    <w:rsid w:val="00224A9A"/>
    <w:rsid w:val="00243574"/>
    <w:rsid w:val="002536AB"/>
    <w:rsid w:val="002727C3"/>
    <w:rsid w:val="0029180A"/>
    <w:rsid w:val="002A4F66"/>
    <w:rsid w:val="002C2DD3"/>
    <w:rsid w:val="002D01DC"/>
    <w:rsid w:val="002F29E3"/>
    <w:rsid w:val="00331170"/>
    <w:rsid w:val="003466DB"/>
    <w:rsid w:val="00352AC8"/>
    <w:rsid w:val="00357CBB"/>
    <w:rsid w:val="00390360"/>
    <w:rsid w:val="003C53C0"/>
    <w:rsid w:val="003D1E69"/>
    <w:rsid w:val="003E1F3E"/>
    <w:rsid w:val="004040C1"/>
    <w:rsid w:val="00413680"/>
    <w:rsid w:val="00416BB4"/>
    <w:rsid w:val="0041760E"/>
    <w:rsid w:val="00456283"/>
    <w:rsid w:val="004605AA"/>
    <w:rsid w:val="00480392"/>
    <w:rsid w:val="00483D79"/>
    <w:rsid w:val="004A258A"/>
    <w:rsid w:val="004B3D6E"/>
    <w:rsid w:val="004D2D10"/>
    <w:rsid w:val="004D7B23"/>
    <w:rsid w:val="004E0F78"/>
    <w:rsid w:val="004E58B6"/>
    <w:rsid w:val="004E7BFB"/>
    <w:rsid w:val="005102A1"/>
    <w:rsid w:val="0051402D"/>
    <w:rsid w:val="0053677B"/>
    <w:rsid w:val="005427CC"/>
    <w:rsid w:val="005441F5"/>
    <w:rsid w:val="00546534"/>
    <w:rsid w:val="005611EA"/>
    <w:rsid w:val="00575BED"/>
    <w:rsid w:val="005842B5"/>
    <w:rsid w:val="005A2878"/>
    <w:rsid w:val="005A2AE7"/>
    <w:rsid w:val="005A6AF5"/>
    <w:rsid w:val="005B3DF8"/>
    <w:rsid w:val="005B4454"/>
    <w:rsid w:val="005B5339"/>
    <w:rsid w:val="005E220C"/>
    <w:rsid w:val="005E5A70"/>
    <w:rsid w:val="00605E6A"/>
    <w:rsid w:val="00610196"/>
    <w:rsid w:val="00621E53"/>
    <w:rsid w:val="00632454"/>
    <w:rsid w:val="00644DE1"/>
    <w:rsid w:val="006838BD"/>
    <w:rsid w:val="0069586E"/>
    <w:rsid w:val="006969CE"/>
    <w:rsid w:val="006A7DA6"/>
    <w:rsid w:val="006C0398"/>
    <w:rsid w:val="006D01ED"/>
    <w:rsid w:val="006D3A7A"/>
    <w:rsid w:val="006D5A6C"/>
    <w:rsid w:val="006F644B"/>
    <w:rsid w:val="0070263A"/>
    <w:rsid w:val="00713C1F"/>
    <w:rsid w:val="007167D4"/>
    <w:rsid w:val="00726BA4"/>
    <w:rsid w:val="007505D3"/>
    <w:rsid w:val="00753313"/>
    <w:rsid w:val="0078609B"/>
    <w:rsid w:val="00787BC5"/>
    <w:rsid w:val="00791182"/>
    <w:rsid w:val="007A3A17"/>
    <w:rsid w:val="007B2496"/>
    <w:rsid w:val="007B4B4A"/>
    <w:rsid w:val="007C5CD3"/>
    <w:rsid w:val="007C6A23"/>
    <w:rsid w:val="007D59B0"/>
    <w:rsid w:val="0080080A"/>
    <w:rsid w:val="0082044A"/>
    <w:rsid w:val="00825C6C"/>
    <w:rsid w:val="00830468"/>
    <w:rsid w:val="008442CB"/>
    <w:rsid w:val="00847707"/>
    <w:rsid w:val="00866813"/>
    <w:rsid w:val="00876CD6"/>
    <w:rsid w:val="00886442"/>
    <w:rsid w:val="00892FDA"/>
    <w:rsid w:val="0089694B"/>
    <w:rsid w:val="008A78B8"/>
    <w:rsid w:val="008B038F"/>
    <w:rsid w:val="008B5087"/>
    <w:rsid w:val="008B57D8"/>
    <w:rsid w:val="008B6851"/>
    <w:rsid w:val="008C1A56"/>
    <w:rsid w:val="008D2C53"/>
    <w:rsid w:val="00913AE0"/>
    <w:rsid w:val="009245E8"/>
    <w:rsid w:val="00926B08"/>
    <w:rsid w:val="00967E5F"/>
    <w:rsid w:val="0099316A"/>
    <w:rsid w:val="009B6176"/>
    <w:rsid w:val="009B6BBD"/>
    <w:rsid w:val="009D2942"/>
    <w:rsid w:val="009E32F1"/>
    <w:rsid w:val="009F3871"/>
    <w:rsid w:val="009F63F9"/>
    <w:rsid w:val="00A05859"/>
    <w:rsid w:val="00A27F53"/>
    <w:rsid w:val="00A34C00"/>
    <w:rsid w:val="00A50674"/>
    <w:rsid w:val="00A80D76"/>
    <w:rsid w:val="00A92C6B"/>
    <w:rsid w:val="00A9772D"/>
    <w:rsid w:val="00AA0033"/>
    <w:rsid w:val="00B025E6"/>
    <w:rsid w:val="00B02FA5"/>
    <w:rsid w:val="00B05CE9"/>
    <w:rsid w:val="00B110A9"/>
    <w:rsid w:val="00B16BFE"/>
    <w:rsid w:val="00B254B4"/>
    <w:rsid w:val="00BA16BB"/>
    <w:rsid w:val="00BD107E"/>
    <w:rsid w:val="00BD1B82"/>
    <w:rsid w:val="00BD52DB"/>
    <w:rsid w:val="00BE0DB9"/>
    <w:rsid w:val="00BE79AE"/>
    <w:rsid w:val="00C07F90"/>
    <w:rsid w:val="00C15148"/>
    <w:rsid w:val="00C36CFA"/>
    <w:rsid w:val="00C4683A"/>
    <w:rsid w:val="00C71658"/>
    <w:rsid w:val="00C84F7C"/>
    <w:rsid w:val="00CA1969"/>
    <w:rsid w:val="00CD1524"/>
    <w:rsid w:val="00D02A05"/>
    <w:rsid w:val="00D032C1"/>
    <w:rsid w:val="00D14E75"/>
    <w:rsid w:val="00D42B00"/>
    <w:rsid w:val="00D50B6B"/>
    <w:rsid w:val="00D53AE1"/>
    <w:rsid w:val="00D655EF"/>
    <w:rsid w:val="00D74961"/>
    <w:rsid w:val="00D813E7"/>
    <w:rsid w:val="00D81987"/>
    <w:rsid w:val="00D92674"/>
    <w:rsid w:val="00D92A4E"/>
    <w:rsid w:val="00D96AAF"/>
    <w:rsid w:val="00DA5A17"/>
    <w:rsid w:val="00DE73E5"/>
    <w:rsid w:val="00E437FF"/>
    <w:rsid w:val="00E533FD"/>
    <w:rsid w:val="00E5628B"/>
    <w:rsid w:val="00E70200"/>
    <w:rsid w:val="00E96CE1"/>
    <w:rsid w:val="00EB243F"/>
    <w:rsid w:val="00EB34A2"/>
    <w:rsid w:val="00EB518B"/>
    <w:rsid w:val="00EC5FF6"/>
    <w:rsid w:val="00EC7AEA"/>
    <w:rsid w:val="00ED4161"/>
    <w:rsid w:val="00EE1C6E"/>
    <w:rsid w:val="00EF60CF"/>
    <w:rsid w:val="00F24063"/>
    <w:rsid w:val="00F34809"/>
    <w:rsid w:val="00F57CEA"/>
    <w:rsid w:val="00F80B7B"/>
    <w:rsid w:val="00F82009"/>
    <w:rsid w:val="00F95B85"/>
    <w:rsid w:val="00FA06BE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13D8A"/>
  <w15:chartTrackingRefBased/>
  <w15:docId w15:val="{17F71DEB-DF97-4C38-85AA-FD7FAE5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FA"/>
    <w:pPr>
      <w:spacing w:after="0" w:line="240" w:lineRule="auto"/>
      <w:ind w:leftChars="400" w:left="800"/>
    </w:pPr>
    <w:rPr>
      <w:rFonts w:ascii="바탕" w:eastAsia="바탕" w:hAnsi="Times New Roman" w:cs="바탕"/>
      <w:szCs w:val="20"/>
    </w:rPr>
  </w:style>
  <w:style w:type="table" w:styleId="a4">
    <w:name w:val="Table Grid"/>
    <w:basedOn w:val="a1"/>
    <w:uiPriority w:val="39"/>
    <w:rsid w:val="00A9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2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2C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81987"/>
  </w:style>
  <w:style w:type="paragraph" w:styleId="a7">
    <w:name w:val="footer"/>
    <w:basedOn w:val="a"/>
    <w:link w:val="Char1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81987"/>
  </w:style>
  <w:style w:type="character" w:styleId="a8">
    <w:name w:val="Hyperlink"/>
    <w:basedOn w:val="a0"/>
    <w:uiPriority w:val="99"/>
    <w:unhideWhenUsed/>
    <w:rsid w:val="00034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4225-D615-45F6-8855-798EA6E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주</dc:creator>
  <cp:keywords/>
  <dc:description/>
  <cp:lastModifiedBy>user</cp:lastModifiedBy>
  <cp:revision>2</cp:revision>
  <cp:lastPrinted>2026-01-08T03:59:00Z</cp:lastPrinted>
  <dcterms:created xsi:type="dcterms:W3CDTF">2026-01-08T04:00:00Z</dcterms:created>
  <dcterms:modified xsi:type="dcterms:W3CDTF">2026-01-08T04:00:00Z</dcterms:modified>
</cp:coreProperties>
</file>